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79A2C2E1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BD6CD7" w:rsidR="00BD6CD7">
        <w:t>Aquidab</w:t>
      </w:r>
      <w:r w:rsidR="00BD6CD7">
        <w:t>ã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2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48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29275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4804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38:00Z</dcterms:created>
  <dcterms:modified xsi:type="dcterms:W3CDTF">2024-05-06T14:38:00Z</dcterms:modified>
</cp:coreProperties>
</file>